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2-2025 i Västerviks kommun</w:t>
      </w:r>
    </w:p>
    <w:p>
      <w:r>
        <w:t>Detta dokument behandlar höga naturvärden i avverkningsanmälan A 34642-2025 i Västerviks kommun. Denna avverkningsanmälan inkom 2025-07-10 07:50:5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64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25, E 5806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34642-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25, E 580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